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49"/>
        <w:gridCol w:w="4890"/>
        <w:gridCol w:w="2726"/>
      </w:tblGrid>
      <w:tr w:rsidR="00000995" w:rsidRPr="00983594" w14:paraId="359BBD8A" w14:textId="77777777" w:rsidTr="00772DDD">
        <w:tc>
          <w:tcPr>
            <w:tcW w:w="1596" w:type="dxa"/>
          </w:tcPr>
          <w:p w14:paraId="71E5A40A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11D315A3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69F1C762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7B7AEB24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000995" w:rsidRPr="00983594" w14:paraId="2C5734D5" w14:textId="77777777" w:rsidTr="00772DDD">
        <w:trPr>
          <w:trHeight w:val="945"/>
        </w:trPr>
        <w:tc>
          <w:tcPr>
            <w:tcW w:w="1596" w:type="dxa"/>
          </w:tcPr>
          <w:p w14:paraId="32C31B8B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0204771F" w14:textId="23044D9B" w:rsidR="007E3950" w:rsidRPr="00983594" w:rsidRDefault="00CC049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6340B2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6340B2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BF4930">
              <w:rPr>
                <w:rFonts w:ascii="Comic Sans MS" w:hAnsi="Comic Sans MS"/>
                <w:b/>
                <w:sz w:val="28"/>
                <w:szCs w:val="28"/>
              </w:rPr>
              <w:t>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8B9" w14:textId="0CA9658B" w:rsidR="00000995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59A93719" w14:textId="5CBF1116" w:rsidR="00000995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itzkohlgemüse mit </w:t>
            </w:r>
            <w:r w:rsidR="001A1137">
              <w:rPr>
                <w:rFonts w:ascii="Times New Roman" w:hAnsi="Times New Roman" w:cs="Times New Roman"/>
                <w:b/>
                <w:sz w:val="28"/>
                <w:szCs w:val="28"/>
              </w:rPr>
              <w:t>Schnitzel</w:t>
            </w:r>
          </w:p>
          <w:p w14:paraId="2652F473" w14:textId="3CF7BE7B" w:rsidR="006340B2" w:rsidRPr="00983594" w:rsidRDefault="006340B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dessert Bana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80E" w14:textId="77777777" w:rsidR="00000995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4B1CEF19" w14:textId="2C109047" w:rsidR="006340B2" w:rsidRDefault="006340B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frikadelle</w:t>
            </w:r>
            <w:r w:rsidR="006F37B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00D7CC8" w14:textId="77777777" w:rsidR="006F37B1" w:rsidRPr="00983594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edessert Bana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150" w14:textId="77777777"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29693" w14:textId="5786B75A" w:rsidR="00716C30" w:rsidRPr="00983594" w:rsidRDefault="001A113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xicosalat</w:t>
            </w:r>
          </w:p>
        </w:tc>
      </w:tr>
      <w:tr w:rsidR="00000995" w:rsidRPr="00983594" w14:paraId="1016DF1C" w14:textId="77777777" w:rsidTr="00772DDD">
        <w:trPr>
          <w:trHeight w:val="987"/>
        </w:trPr>
        <w:tc>
          <w:tcPr>
            <w:tcW w:w="1596" w:type="dxa"/>
          </w:tcPr>
          <w:p w14:paraId="2892A865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1D52FC71" w14:textId="629A6614" w:rsidR="007E3950" w:rsidRPr="00983594" w:rsidRDefault="00CC049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6340B2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BF4930">
              <w:rPr>
                <w:rFonts w:ascii="Comic Sans MS" w:hAnsi="Comic Sans MS"/>
                <w:b/>
                <w:sz w:val="28"/>
                <w:szCs w:val="28"/>
              </w:rPr>
              <w:t>.2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50C" w14:textId="77777777" w:rsidR="00356BC2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Gemüsesuppe</w:t>
            </w:r>
          </w:p>
          <w:p w14:paraId="2E860B0D" w14:textId="40855B44" w:rsidR="00000995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urstgulasch mit Nudeln dazu Salat</w:t>
            </w:r>
          </w:p>
          <w:p w14:paraId="7C3CBC5B" w14:textId="134DE63A" w:rsidR="006F37B1" w:rsidRPr="00983594" w:rsidRDefault="00F40E9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wi</w:t>
            </w:r>
            <w:r w:rsidR="00FF0F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F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="006F37B1">
              <w:rPr>
                <w:rFonts w:ascii="Times New Roman" w:hAnsi="Times New Roman" w:cs="Times New Roman"/>
                <w:b/>
                <w:sz w:val="28"/>
                <w:szCs w:val="28"/>
              </w:rPr>
              <w:t>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DE1" w14:textId="77777777" w:rsidR="009D61ED" w:rsidRDefault="006F37B1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Gemüsesuppe</w:t>
            </w:r>
          </w:p>
          <w:p w14:paraId="0BD6CD18" w14:textId="4ACE3592" w:rsidR="006F37B1" w:rsidRDefault="00CC0491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müsestrudel 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A86C8B7" w14:textId="77777777" w:rsidR="006F37B1" w:rsidRPr="00983594" w:rsidRDefault="006F37B1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wi</w:t>
            </w:r>
            <w:r w:rsidR="00BF4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AC2" w14:textId="77777777" w:rsidR="007E3950" w:rsidRDefault="007E395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6BBFE" w14:textId="5AA01215" w:rsidR="00716C30" w:rsidRPr="00983594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Croissant</w:t>
            </w:r>
          </w:p>
        </w:tc>
      </w:tr>
      <w:tr w:rsidR="00000995" w:rsidRPr="00983594" w14:paraId="31877AD0" w14:textId="77777777" w:rsidTr="00023516">
        <w:trPr>
          <w:trHeight w:val="1182"/>
        </w:trPr>
        <w:tc>
          <w:tcPr>
            <w:tcW w:w="1596" w:type="dxa"/>
          </w:tcPr>
          <w:p w14:paraId="5879F4DC" w14:textId="77777777" w:rsidR="007E3950" w:rsidRDefault="006340B2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59B384E5" w14:textId="72D61803" w:rsidR="006340B2" w:rsidRPr="00983594" w:rsidRDefault="00BF493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58D" w14:textId="77777777" w:rsidR="00CC0491" w:rsidRDefault="00CC049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5640E0B7" w14:textId="23F1A02B" w:rsidR="00000995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östi Teller mit Champignon Sauce, Salat</w:t>
            </w:r>
          </w:p>
          <w:p w14:paraId="189F295F" w14:textId="0BF878D9" w:rsidR="006F37B1" w:rsidRPr="00983594" w:rsidRDefault="00CC049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DB6" w14:textId="77777777" w:rsidR="00CC0491" w:rsidRDefault="00CC0491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613BB95F" w14:textId="300364F2" w:rsidR="000E5E6E" w:rsidRDefault="00000995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chiffchen an feiner Kräutersauce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B436B45" w14:textId="76F9EF45" w:rsidR="000E5E6E" w:rsidRPr="00983594" w:rsidRDefault="00CC0491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645" w14:textId="77777777"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9E5DF7" w14:textId="32913431" w:rsidR="00716C30" w:rsidRPr="00983594" w:rsidRDefault="00CC0491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lequark</w:t>
            </w:r>
          </w:p>
        </w:tc>
      </w:tr>
      <w:tr w:rsidR="00000995" w:rsidRPr="00983594" w14:paraId="69BAF289" w14:textId="77777777" w:rsidTr="00023516">
        <w:trPr>
          <w:trHeight w:val="1054"/>
        </w:trPr>
        <w:tc>
          <w:tcPr>
            <w:tcW w:w="1596" w:type="dxa"/>
          </w:tcPr>
          <w:p w14:paraId="357F4C3D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6F9C8F5B" w14:textId="0B995F24" w:rsidR="007E3950" w:rsidRPr="00983594" w:rsidRDefault="00BF493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2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609" w14:textId="77777777" w:rsidR="008C0F7B" w:rsidRDefault="006F37B1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14:paraId="4C43899F" w14:textId="116EA000" w:rsidR="00000995" w:rsidRDefault="0000099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önigsberger Klopse mit Salzkartoffeln, Rote-Bete-Salat</w:t>
            </w:r>
          </w:p>
          <w:p w14:paraId="7637C0CE" w14:textId="5BFCCB62" w:rsidR="006F37B1" w:rsidRPr="00983594" w:rsidRDefault="006F37B1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puddi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24D" w14:textId="77777777" w:rsidR="008C0F7B" w:rsidRDefault="000E5E6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14:paraId="35B56A5E" w14:textId="00338DCC" w:rsidR="000E5E6E" w:rsidRDefault="00CC049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getarische Pizza 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BBE5C30" w14:textId="77777777" w:rsidR="000E5E6E" w:rsidRPr="00983594" w:rsidRDefault="000E5E6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p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E38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3C7756" w14:textId="77777777" w:rsidR="006340B2" w:rsidRPr="00983594" w:rsidRDefault="00BA25B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</w:t>
            </w:r>
          </w:p>
        </w:tc>
      </w:tr>
      <w:tr w:rsidR="00000995" w:rsidRPr="00983594" w14:paraId="323244F8" w14:textId="77777777" w:rsidTr="00023516">
        <w:trPr>
          <w:trHeight w:val="1479"/>
        </w:trPr>
        <w:tc>
          <w:tcPr>
            <w:tcW w:w="1596" w:type="dxa"/>
          </w:tcPr>
          <w:p w14:paraId="43F758DF" w14:textId="77777777" w:rsidR="006340B2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03193A75" w14:textId="57C508E7" w:rsidR="007E3950" w:rsidRPr="00983594" w:rsidRDefault="00BF493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2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D01" w14:textId="77777777" w:rsidR="008C0F7B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466B098A" w14:textId="77777777" w:rsidR="000E5E6E" w:rsidRDefault="0002351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llfisch mit Zitronen-Pfeffer Marinade dazu Salzkartoffeln</w:t>
            </w:r>
          </w:p>
          <w:p w14:paraId="1359CC60" w14:textId="06CF9096" w:rsidR="000E5E6E" w:rsidRDefault="000E5E6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</w:t>
            </w:r>
            <w:r w:rsidR="00000995">
              <w:rPr>
                <w:rFonts w:ascii="Times New Roman" w:hAnsi="Times New Roman" w:cs="Times New Roman"/>
                <w:b/>
                <w:sz w:val="28"/>
                <w:szCs w:val="28"/>
              </w:rPr>
              <w:t>cre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023F29" w14:textId="77777777" w:rsidR="006F37B1" w:rsidRPr="00983594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241" w14:textId="77777777" w:rsidR="00023516" w:rsidRDefault="000E5E6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61E942EA" w14:textId="611809CD" w:rsidR="000E5E6E" w:rsidRDefault="0000099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ammkuchen mit Speck und Zwiebel</w:t>
            </w:r>
            <w:r w:rsidR="007E54B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CB8F9E7" w14:textId="3A8147B9" w:rsidR="000E5E6E" w:rsidRPr="00983594" w:rsidRDefault="000E5E6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</w:t>
            </w:r>
            <w:r w:rsidR="00000995">
              <w:rPr>
                <w:rFonts w:ascii="Times New Roman" w:hAnsi="Times New Roman" w:cs="Times New Roman"/>
                <w:b/>
                <w:sz w:val="28"/>
                <w:szCs w:val="28"/>
              </w:rPr>
              <w:t>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629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5AB88" w14:textId="77777777" w:rsidR="00BA25BC" w:rsidRPr="00983594" w:rsidRDefault="00BF49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inenbrot</w:t>
            </w:r>
          </w:p>
        </w:tc>
      </w:tr>
      <w:tr w:rsidR="00000995" w:rsidRPr="00983594" w14:paraId="60683DE0" w14:textId="77777777" w:rsidTr="00023516">
        <w:trPr>
          <w:trHeight w:val="841"/>
        </w:trPr>
        <w:tc>
          <w:tcPr>
            <w:tcW w:w="1596" w:type="dxa"/>
          </w:tcPr>
          <w:p w14:paraId="4D8C9949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25E17264" w14:textId="62B2A45C" w:rsidR="007E3950" w:rsidRPr="00983594" w:rsidRDefault="00BF493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2</w:t>
            </w:r>
            <w:r w:rsidR="00CC049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D3E" w14:textId="77777777" w:rsidR="00716C30" w:rsidRDefault="00BF49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sen Eintopf</w:t>
            </w:r>
          </w:p>
          <w:p w14:paraId="52B06856" w14:textId="77777777" w:rsidR="000E5E6E" w:rsidRPr="00983594" w:rsidRDefault="00FF0F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joghurt 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BE6" w14:textId="723CDCDB" w:rsidR="00716C30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e Be</w:t>
            </w:r>
            <w:r w:rsidR="007E54B2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 Puffer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7C6DC89" w14:textId="77777777" w:rsidR="006F37B1" w:rsidRDefault="00FF0F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joghurt Dessert</w:t>
            </w:r>
          </w:p>
          <w:p w14:paraId="73072F69" w14:textId="77777777" w:rsidR="006F37B1" w:rsidRPr="00983594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F76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67F67E" w14:textId="0374627D" w:rsidR="006340B2" w:rsidRPr="00983594" w:rsidRDefault="00000995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000995" w:rsidRPr="00983594" w14:paraId="27B0A16A" w14:textId="77777777" w:rsidTr="00023516">
        <w:trPr>
          <w:trHeight w:val="1139"/>
        </w:trPr>
        <w:tc>
          <w:tcPr>
            <w:tcW w:w="1596" w:type="dxa"/>
          </w:tcPr>
          <w:p w14:paraId="1A1AAF1E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0CBCC53A" w14:textId="25D3F0EF" w:rsidR="007E3950" w:rsidRPr="00983594" w:rsidRDefault="00CC049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</w:t>
            </w:r>
            <w:r w:rsidR="00BF4930">
              <w:rPr>
                <w:rFonts w:ascii="Comic Sans MS" w:hAnsi="Comic Sans MS"/>
                <w:b/>
                <w:sz w:val="28"/>
                <w:szCs w:val="28"/>
              </w:rPr>
              <w:t>.10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CE" w14:textId="77777777" w:rsidR="009D61ED" w:rsidRDefault="000E5E6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rühe</w:t>
            </w:r>
          </w:p>
          <w:p w14:paraId="79D69177" w14:textId="77777777" w:rsidR="000E5E6E" w:rsidRDefault="0002351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bein in Bier</w:t>
            </w:r>
            <w:r w:rsidR="00FF0F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s </w:t>
            </w:r>
            <w:r w:rsidR="000E5E6E">
              <w:rPr>
                <w:rFonts w:ascii="Times New Roman" w:hAnsi="Times New Roman" w:cs="Times New Roman"/>
                <w:b/>
                <w:sz w:val="28"/>
                <w:szCs w:val="28"/>
              </w:rPr>
              <w:t>mit Sauerkraut und Kartoffel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977612" w14:textId="77777777" w:rsidR="000E5E6E" w:rsidRPr="00983594" w:rsidRDefault="000E5E6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37C" w14:textId="77777777" w:rsidR="009D61ED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suppe</w:t>
            </w:r>
          </w:p>
          <w:p w14:paraId="3F8A68CF" w14:textId="77777777" w:rsidR="006F37B1" w:rsidRDefault="00FF0F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elette mit Paprika dazu Salat</w:t>
            </w:r>
            <w:r w:rsidR="006F37B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BE3A218" w14:textId="77777777" w:rsidR="006F37B1" w:rsidRPr="00983594" w:rsidRDefault="006F37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4D8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3C8F1" w14:textId="77777777" w:rsidR="006340B2" w:rsidRPr="00983594" w:rsidRDefault="00BA25B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</w:t>
            </w:r>
          </w:p>
        </w:tc>
      </w:tr>
    </w:tbl>
    <w:p w14:paraId="3E2D2D82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3EFC25BF" wp14:editId="6A40E820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716085D" wp14:editId="034BB17A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9E4590F" wp14:editId="18394FB9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6637B16F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019EEE08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91E624D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2DAE030F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07B828A6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DFD2" w14:textId="77777777" w:rsidR="004329E7" w:rsidRDefault="004329E7" w:rsidP="00B87614">
      <w:pPr>
        <w:spacing w:after="0" w:line="240" w:lineRule="auto"/>
      </w:pPr>
      <w:r>
        <w:separator/>
      </w:r>
    </w:p>
  </w:endnote>
  <w:endnote w:type="continuationSeparator" w:id="0">
    <w:p w14:paraId="0BE20952" w14:textId="77777777" w:rsidR="004329E7" w:rsidRDefault="004329E7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24A0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68C7DB00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1AED" w14:textId="77777777" w:rsidR="004329E7" w:rsidRDefault="004329E7" w:rsidP="00B87614">
      <w:pPr>
        <w:spacing w:after="0" w:line="240" w:lineRule="auto"/>
      </w:pPr>
      <w:r>
        <w:separator/>
      </w:r>
    </w:p>
  </w:footnote>
  <w:footnote w:type="continuationSeparator" w:id="0">
    <w:p w14:paraId="30DD18E3" w14:textId="77777777" w:rsidR="004329E7" w:rsidRDefault="004329E7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C76F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508859" wp14:editId="418B8584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00995"/>
    <w:rsid w:val="000129CA"/>
    <w:rsid w:val="00021ED2"/>
    <w:rsid w:val="00023516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E5E6E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47B5B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1137"/>
    <w:rsid w:val="001A53BD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09D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29E7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340B2"/>
    <w:rsid w:val="00641875"/>
    <w:rsid w:val="00644F85"/>
    <w:rsid w:val="00646068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B2C49"/>
    <w:rsid w:val="006C083A"/>
    <w:rsid w:val="006C2AF2"/>
    <w:rsid w:val="006C301A"/>
    <w:rsid w:val="006C4618"/>
    <w:rsid w:val="006C4F32"/>
    <w:rsid w:val="006C702C"/>
    <w:rsid w:val="006F0216"/>
    <w:rsid w:val="006F0A3C"/>
    <w:rsid w:val="006F37B1"/>
    <w:rsid w:val="006F5B4C"/>
    <w:rsid w:val="006F6666"/>
    <w:rsid w:val="00702C15"/>
    <w:rsid w:val="00707502"/>
    <w:rsid w:val="00707519"/>
    <w:rsid w:val="00716C30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E54B2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25BC"/>
    <w:rsid w:val="00BA77B6"/>
    <w:rsid w:val="00BB4678"/>
    <w:rsid w:val="00BC4A72"/>
    <w:rsid w:val="00BC79E1"/>
    <w:rsid w:val="00BD01E8"/>
    <w:rsid w:val="00BE186A"/>
    <w:rsid w:val="00BF2519"/>
    <w:rsid w:val="00BF4930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0491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440F3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52B7"/>
    <w:rsid w:val="00EB7092"/>
    <w:rsid w:val="00EC337B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0E91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0F1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84A4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8D4C-587A-4191-B9FF-CE3E0E2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18-05-02T15:39:00Z</cp:lastPrinted>
  <dcterms:created xsi:type="dcterms:W3CDTF">2025-09-26T10:22:00Z</dcterms:created>
  <dcterms:modified xsi:type="dcterms:W3CDTF">2025-09-26T10:22:00Z</dcterms:modified>
</cp:coreProperties>
</file>